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D5A81" w14:textId="059B7131" w:rsidR="0090060E" w:rsidRDefault="0085186C" w:rsidP="0085186C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CHINE LEARNING ASSIGNMENT-1</w:t>
      </w:r>
    </w:p>
    <w:p w14:paraId="375206F8" w14:textId="5E36BC76" w:rsidR="0085186C" w:rsidRDefault="002E4303" w:rsidP="0085186C">
      <w:pPr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bha Sri Lakshmi Achyutha</w:t>
      </w:r>
    </w:p>
    <w:p w14:paraId="1B2244BC" w14:textId="7D210011" w:rsidR="0085186C" w:rsidRDefault="0085186C" w:rsidP="0085186C">
      <w:pPr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007</w:t>
      </w:r>
      <w:r w:rsidR="002E4303">
        <w:rPr>
          <w:b/>
          <w:bCs/>
          <w:sz w:val="24"/>
          <w:szCs w:val="24"/>
          <w:lang w:val="en-US"/>
        </w:rPr>
        <w:t>66668</w:t>
      </w:r>
    </w:p>
    <w:p w14:paraId="4FE66786" w14:textId="41F97839" w:rsidR="00C26A45" w:rsidRDefault="00C26A45" w:rsidP="00C26A4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ideo Link:</w:t>
      </w:r>
      <w:r w:rsidR="00FF1D7C" w:rsidRPr="00FF1D7C">
        <w:t xml:space="preserve"> </w:t>
      </w:r>
      <w:r w:rsidR="00614938" w:rsidRPr="00614938">
        <w:t>https://drive.google.com/file/d/1caEozUkaq0bK3iULOFlR0PcxXPf2QfFm/view?usp=drive_link</w:t>
      </w:r>
    </w:p>
    <w:p w14:paraId="1D709E2F" w14:textId="77777777" w:rsidR="00FF1D7C" w:rsidRPr="00FF1D7C" w:rsidRDefault="00FF1D7C" w:rsidP="00C26A45">
      <w:pPr>
        <w:rPr>
          <w:sz w:val="24"/>
          <w:szCs w:val="24"/>
          <w:lang w:val="en-US"/>
        </w:rPr>
      </w:pPr>
    </w:p>
    <w:p w14:paraId="4636E343" w14:textId="77777777" w:rsidR="0085186C" w:rsidRDefault="0085186C">
      <w:r>
        <w:rPr>
          <w:b/>
          <w:bCs/>
          <w:sz w:val="24"/>
          <w:szCs w:val="24"/>
          <w:lang w:val="en-US"/>
        </w:rPr>
        <w:t>--------------------------------------------------------------------------------------------------------------------------</w:t>
      </w:r>
    </w:p>
    <w:p w14:paraId="454824AE" w14:textId="5C21CE2A" w:rsidR="0085186C" w:rsidRPr="0085186C" w:rsidRDefault="0085186C" w:rsidP="0085186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)</w:t>
      </w:r>
      <w:r w:rsidRPr="0085186C">
        <w:rPr>
          <w:b/>
          <w:bCs/>
          <w:sz w:val="24"/>
          <w:szCs w:val="24"/>
          <w:lang w:val="en-US"/>
        </w:rPr>
        <w:t>CODE:</w:t>
      </w:r>
    </w:p>
    <w:p w14:paraId="5229550B" w14:textId="75AF9F5F" w:rsidR="0085186C" w:rsidRPr="007A5234" w:rsidRDefault="0085186C" w:rsidP="007A5234">
      <w:pPr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1257FA" wp14:editId="4CBD8A44">
            <wp:extent cx="6130925" cy="208084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7"/>
                    <a:stretch/>
                  </pic:blipFill>
                  <pic:spPr bwMode="auto">
                    <a:xfrm>
                      <a:off x="0" y="0"/>
                      <a:ext cx="6156445" cy="208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5B041" w14:textId="7C6CDE0F" w:rsidR="0085186C" w:rsidRPr="007A5234" w:rsidRDefault="0085186C" w:rsidP="0085186C">
      <w:pPr>
        <w:rPr>
          <w:b/>
          <w:bCs/>
          <w:sz w:val="24"/>
          <w:szCs w:val="24"/>
          <w:lang w:val="en-US"/>
        </w:rPr>
      </w:pPr>
      <w:r w:rsidRPr="007A5234">
        <w:rPr>
          <w:b/>
          <w:bCs/>
          <w:sz w:val="24"/>
          <w:szCs w:val="24"/>
          <w:lang w:val="en-US"/>
        </w:rPr>
        <w:t>EXPLANATION:</w:t>
      </w:r>
    </w:p>
    <w:p w14:paraId="778FF336" w14:textId="45378C06" w:rsidR="0085186C" w:rsidRPr="007A5234" w:rsidRDefault="0085186C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A5234">
        <w:rPr>
          <w:sz w:val="24"/>
          <w:szCs w:val="24"/>
          <w:lang w:val="en-US"/>
        </w:rPr>
        <w:t xml:space="preserve">Took input from question and sorted the ages by using </w:t>
      </w:r>
      <w:proofErr w:type="gramStart"/>
      <w:r w:rsidRPr="007A5234">
        <w:rPr>
          <w:sz w:val="24"/>
          <w:szCs w:val="24"/>
          <w:lang w:val="en-US"/>
        </w:rPr>
        <w:t>sorted(</w:t>
      </w:r>
      <w:proofErr w:type="gramEnd"/>
      <w:r w:rsidRPr="007A5234">
        <w:rPr>
          <w:sz w:val="24"/>
          <w:szCs w:val="24"/>
          <w:lang w:val="en-US"/>
        </w:rPr>
        <w:t>) function.</w:t>
      </w:r>
    </w:p>
    <w:p w14:paraId="669CB277" w14:textId="4640979D" w:rsidR="0085186C" w:rsidRPr="007A5234" w:rsidRDefault="0085186C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A5234">
        <w:rPr>
          <w:sz w:val="24"/>
          <w:szCs w:val="24"/>
          <w:lang w:val="en-US"/>
        </w:rPr>
        <w:t xml:space="preserve">By using </w:t>
      </w:r>
      <w:proofErr w:type="gramStart"/>
      <w:r w:rsidRPr="007A5234">
        <w:rPr>
          <w:sz w:val="24"/>
          <w:szCs w:val="24"/>
          <w:lang w:val="en-US"/>
        </w:rPr>
        <w:t>max(</w:t>
      </w:r>
      <w:proofErr w:type="gramEnd"/>
      <w:r w:rsidRPr="007A5234">
        <w:rPr>
          <w:sz w:val="24"/>
          <w:szCs w:val="24"/>
          <w:lang w:val="en-US"/>
        </w:rPr>
        <w:t>) and min() function printed the maximum and minimum of the list.</w:t>
      </w:r>
    </w:p>
    <w:p w14:paraId="37052FE3" w14:textId="2AFDC434" w:rsidR="0085186C" w:rsidRPr="007A5234" w:rsidRDefault="0085186C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gramStart"/>
      <w:r w:rsidRPr="007A5234">
        <w:rPr>
          <w:sz w:val="24"/>
          <w:szCs w:val="24"/>
          <w:lang w:val="en-US"/>
        </w:rPr>
        <w:t>append(</w:t>
      </w:r>
      <w:proofErr w:type="gramEnd"/>
      <w:r w:rsidRPr="007A5234">
        <w:rPr>
          <w:sz w:val="24"/>
          <w:szCs w:val="24"/>
          <w:lang w:val="en-US"/>
        </w:rPr>
        <w:t xml:space="preserve">) function is </w:t>
      </w:r>
      <w:r w:rsidR="007A5234" w:rsidRPr="007A5234">
        <w:rPr>
          <w:sz w:val="24"/>
          <w:szCs w:val="24"/>
          <w:lang w:val="en-US"/>
        </w:rPr>
        <w:t>used to add items to the list.</w:t>
      </w:r>
    </w:p>
    <w:p w14:paraId="77551188" w14:textId="0E6451D2" w:rsidR="007A5234" w:rsidRPr="007A5234" w:rsidRDefault="007A5234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proofErr w:type="gramStart"/>
      <w:r w:rsidRPr="007A5234">
        <w:rPr>
          <w:sz w:val="24"/>
          <w:szCs w:val="24"/>
          <w:lang w:val="en-US"/>
        </w:rPr>
        <w:t>len</w:t>
      </w:r>
      <w:proofErr w:type="spellEnd"/>
      <w:r w:rsidRPr="007A5234">
        <w:rPr>
          <w:sz w:val="24"/>
          <w:szCs w:val="24"/>
          <w:lang w:val="en-US"/>
        </w:rPr>
        <w:t>(</w:t>
      </w:r>
      <w:proofErr w:type="gramEnd"/>
      <w:r w:rsidRPr="007A5234">
        <w:rPr>
          <w:sz w:val="24"/>
          <w:szCs w:val="24"/>
          <w:lang w:val="en-US"/>
        </w:rPr>
        <w:t>) function is used to return the number of elements in the list</w:t>
      </w:r>
    </w:p>
    <w:p w14:paraId="2F26F7FC" w14:textId="5FE71057" w:rsidR="007A5234" w:rsidRPr="007A5234" w:rsidRDefault="007A5234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A5234">
        <w:rPr>
          <w:sz w:val="24"/>
          <w:szCs w:val="24"/>
          <w:lang w:val="en-US"/>
        </w:rPr>
        <w:t xml:space="preserve">used </w:t>
      </w:r>
      <w:proofErr w:type="spellStart"/>
      <w:proofErr w:type="gramStart"/>
      <w:r w:rsidRPr="007A5234">
        <w:rPr>
          <w:sz w:val="24"/>
          <w:szCs w:val="24"/>
          <w:lang w:val="en-US"/>
        </w:rPr>
        <w:t>len</w:t>
      </w:r>
      <w:proofErr w:type="spellEnd"/>
      <w:r w:rsidRPr="007A5234">
        <w:rPr>
          <w:sz w:val="24"/>
          <w:szCs w:val="24"/>
          <w:lang w:val="en-US"/>
        </w:rPr>
        <w:t>(</w:t>
      </w:r>
      <w:proofErr w:type="gramEnd"/>
      <w:r w:rsidRPr="007A5234">
        <w:rPr>
          <w:sz w:val="24"/>
          <w:szCs w:val="24"/>
          <w:lang w:val="en-US"/>
        </w:rPr>
        <w:t>) function for calculation median as median is equal to n/2 and also to calculate average age of the given list.</w:t>
      </w:r>
    </w:p>
    <w:p w14:paraId="25DC337A" w14:textId="77777777" w:rsidR="00652D20" w:rsidRDefault="007A5234" w:rsidP="00652D20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A5234">
        <w:rPr>
          <w:sz w:val="24"/>
          <w:szCs w:val="24"/>
          <w:lang w:val="en-US"/>
        </w:rPr>
        <w:t xml:space="preserve">For getting the range of the given ages I used the </w:t>
      </w:r>
      <w:proofErr w:type="gramStart"/>
      <w:r w:rsidRPr="007A5234">
        <w:rPr>
          <w:sz w:val="24"/>
          <w:szCs w:val="24"/>
          <w:lang w:val="en-US"/>
        </w:rPr>
        <w:t>max(</w:t>
      </w:r>
      <w:proofErr w:type="gramEnd"/>
      <w:r w:rsidRPr="007A5234">
        <w:rPr>
          <w:sz w:val="24"/>
          <w:szCs w:val="24"/>
          <w:lang w:val="en-US"/>
        </w:rPr>
        <w:t>) and min() functions again as we can calculate it with max minus min</w:t>
      </w:r>
      <w:r>
        <w:rPr>
          <w:b/>
          <w:bCs/>
          <w:sz w:val="24"/>
          <w:szCs w:val="24"/>
          <w:lang w:val="en-US"/>
        </w:rPr>
        <w:t>.</w:t>
      </w:r>
    </w:p>
    <w:p w14:paraId="19FF1F7F" w14:textId="67BBACAC" w:rsidR="00652D20" w:rsidRPr="00652D20" w:rsidRDefault="00652D20" w:rsidP="00652D20">
      <w:pPr>
        <w:pStyle w:val="ListParagraph"/>
        <w:rPr>
          <w:b/>
          <w:bCs/>
          <w:sz w:val="24"/>
          <w:szCs w:val="24"/>
          <w:lang w:val="en-US"/>
        </w:rPr>
      </w:pPr>
      <w:r w:rsidRPr="00652D20">
        <w:rPr>
          <w:b/>
          <w:bCs/>
          <w:sz w:val="24"/>
          <w:szCs w:val="24"/>
          <w:lang w:val="en-US"/>
        </w:rPr>
        <w:t>OUTPUT:</w:t>
      </w:r>
    </w:p>
    <w:p w14:paraId="1032FFF8" w14:textId="1F1299F4" w:rsidR="00652D20" w:rsidRPr="00652D20" w:rsidRDefault="00652D20" w:rsidP="00652D20">
      <w:pPr>
        <w:ind w:left="360"/>
        <w:rPr>
          <w:b/>
          <w:bCs/>
          <w:sz w:val="24"/>
          <w:szCs w:val="24"/>
          <w:lang w:val="en-US"/>
        </w:rPr>
      </w:pPr>
      <w:r w:rsidRPr="00652D20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67C7962" wp14:editId="7629FC17">
            <wp:extent cx="5245735" cy="14653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16"/>
                    <a:stretch/>
                  </pic:blipFill>
                  <pic:spPr bwMode="auto">
                    <a:xfrm>
                      <a:off x="0" y="0"/>
                      <a:ext cx="5656923" cy="158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504C" w14:textId="7A0997D9" w:rsidR="007A5234" w:rsidRPr="007A5234" w:rsidRDefault="007A5234" w:rsidP="007A5234">
      <w:pPr>
        <w:rPr>
          <w:b/>
          <w:bCs/>
          <w:sz w:val="24"/>
          <w:szCs w:val="24"/>
          <w:lang w:val="en-US"/>
        </w:rPr>
      </w:pPr>
    </w:p>
    <w:p w14:paraId="670E862B" w14:textId="38E33029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</w:p>
    <w:p w14:paraId="7EBB7267" w14:textId="7820CDA1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</w:p>
    <w:p w14:paraId="1D7D8F34" w14:textId="74EB7F26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</w:p>
    <w:p w14:paraId="0979DD07" w14:textId="7CCB32A1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)CODE:</w:t>
      </w:r>
    </w:p>
    <w:p w14:paraId="1A625482" w14:textId="52F0CDCD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CEFD768" wp14:editId="732AD1BF">
            <wp:extent cx="5796915" cy="18991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12"/>
                    <a:stretch/>
                  </pic:blipFill>
                  <pic:spPr bwMode="auto">
                    <a:xfrm>
                      <a:off x="0" y="0"/>
                      <a:ext cx="5820443" cy="190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40AA2" w14:textId="5D6069AC" w:rsidR="000D305B" w:rsidRDefault="000D305B" w:rsidP="007A5234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56C2E58B" w14:textId="3606A4EA" w:rsidR="000D305B" w:rsidRDefault="000D305B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 an empty dictionary dog = {}</w:t>
      </w:r>
    </w:p>
    <w:p w14:paraId="37F16AC4" w14:textId="6DECD392" w:rsidR="000D305B" w:rsidRDefault="000D305B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ed given parameters to the dictionary.</w:t>
      </w:r>
    </w:p>
    <w:p w14:paraId="317D6BEB" w14:textId="65FB6D75" w:rsidR="000D305B" w:rsidRDefault="000D305B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d another dictionary </w:t>
      </w:r>
      <w:proofErr w:type="gramStart"/>
      <w:r>
        <w:rPr>
          <w:sz w:val="24"/>
          <w:szCs w:val="24"/>
          <w:lang w:val="en-US"/>
        </w:rPr>
        <w:t>student{</w:t>
      </w:r>
      <w:proofErr w:type="gramEnd"/>
      <w:r>
        <w:rPr>
          <w:sz w:val="24"/>
          <w:szCs w:val="24"/>
          <w:lang w:val="en-US"/>
        </w:rPr>
        <w:t>} with some given parameters</w:t>
      </w:r>
      <w:r w:rsidR="0089743A">
        <w:rPr>
          <w:sz w:val="24"/>
          <w:szCs w:val="24"/>
          <w:lang w:val="en-US"/>
        </w:rPr>
        <w:t>.</w:t>
      </w:r>
    </w:p>
    <w:p w14:paraId="79A2FDE3" w14:textId="015EFFD6" w:rsidR="0089743A" w:rsidRDefault="0089743A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</w:t>
      </w:r>
      <w:proofErr w:type="spellStart"/>
      <w:proofErr w:type="gram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 to determine the length of the dictionary.</w:t>
      </w:r>
    </w:p>
    <w:p w14:paraId="34895BDB" w14:textId="47293A14" w:rsidR="0089743A" w:rsidRDefault="0089743A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get the value of a particular key I used </w:t>
      </w:r>
      <w:proofErr w:type="gramStart"/>
      <w:r>
        <w:rPr>
          <w:sz w:val="24"/>
          <w:szCs w:val="24"/>
          <w:lang w:val="en-US"/>
        </w:rPr>
        <w:t>student[</w:t>
      </w:r>
      <w:proofErr w:type="gramEnd"/>
      <w:r>
        <w:rPr>
          <w:sz w:val="24"/>
          <w:szCs w:val="24"/>
          <w:lang w:val="en-US"/>
        </w:rPr>
        <w:t>‘’””] function to trigger a particular key.</w:t>
      </w:r>
    </w:p>
    <w:p w14:paraId="13A5E197" w14:textId="21C4CCD7" w:rsidR="0089743A" w:rsidRDefault="0089743A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dd few other values to the key I </w:t>
      </w:r>
      <w:proofErr w:type="gramStart"/>
      <w:r>
        <w:rPr>
          <w:sz w:val="24"/>
          <w:szCs w:val="24"/>
          <w:lang w:val="en-US"/>
        </w:rPr>
        <w:t>used .extend</w:t>
      </w:r>
      <w:proofErr w:type="gramEnd"/>
      <w:r>
        <w:rPr>
          <w:sz w:val="24"/>
          <w:szCs w:val="24"/>
          <w:lang w:val="en-US"/>
        </w:rPr>
        <w:t xml:space="preserve">() function. </w:t>
      </w:r>
      <w:proofErr w:type="gramStart"/>
      <w:r>
        <w:rPr>
          <w:sz w:val="24"/>
          <w:szCs w:val="24"/>
          <w:lang w:val="en-US"/>
        </w:rPr>
        <w:t>.extend</w:t>
      </w:r>
      <w:proofErr w:type="gramEnd"/>
      <w:r>
        <w:rPr>
          <w:sz w:val="24"/>
          <w:szCs w:val="24"/>
          <w:lang w:val="en-US"/>
        </w:rPr>
        <w:t>() function adds items to the current list.</w:t>
      </w:r>
    </w:p>
    <w:p w14:paraId="0697BF5A" w14:textId="20620C41" w:rsidR="0089743A" w:rsidRDefault="0089743A" w:rsidP="0089743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9743A">
        <w:rPr>
          <w:sz w:val="24"/>
          <w:szCs w:val="24"/>
          <w:lang w:val="en-US"/>
        </w:rPr>
        <w:t>To get the dictionary keys as list I used list(</w:t>
      </w:r>
      <w:proofErr w:type="spellStart"/>
      <w:proofErr w:type="gramStart"/>
      <w:r w:rsidRPr="0089743A">
        <w:rPr>
          <w:sz w:val="24"/>
          <w:szCs w:val="24"/>
          <w:lang w:val="en-US"/>
        </w:rPr>
        <w:t>student.keys</w:t>
      </w:r>
      <w:proofErr w:type="spellEnd"/>
      <w:proofErr w:type="gramEnd"/>
      <w:r w:rsidRPr="0089743A">
        <w:rPr>
          <w:sz w:val="24"/>
          <w:szCs w:val="24"/>
          <w:lang w:val="en-US"/>
        </w:rPr>
        <w:t>()) function.</w:t>
      </w:r>
    </w:p>
    <w:p w14:paraId="25726814" w14:textId="2E4B0F0D" w:rsidR="0089743A" w:rsidRDefault="0089743A" w:rsidP="0089743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the dictionary values as list I used list(</w:t>
      </w:r>
      <w:proofErr w:type="spellStart"/>
      <w:proofErr w:type="gramStart"/>
      <w:r>
        <w:rPr>
          <w:sz w:val="24"/>
          <w:szCs w:val="24"/>
          <w:lang w:val="en-US"/>
        </w:rPr>
        <w:t>student.keys</w:t>
      </w:r>
      <w:proofErr w:type="spellEnd"/>
      <w:proofErr w:type="gramEnd"/>
      <w:r>
        <w:rPr>
          <w:sz w:val="24"/>
          <w:szCs w:val="24"/>
          <w:lang w:val="en-US"/>
        </w:rPr>
        <w:t>()) function.</w:t>
      </w:r>
    </w:p>
    <w:p w14:paraId="108D40EA" w14:textId="02BCC62C" w:rsidR="0089743A" w:rsidRPr="0089743A" w:rsidRDefault="0089743A" w:rsidP="0089743A">
      <w:pPr>
        <w:rPr>
          <w:b/>
          <w:bCs/>
          <w:sz w:val="24"/>
          <w:szCs w:val="24"/>
          <w:lang w:val="en-US"/>
        </w:rPr>
      </w:pPr>
      <w:r w:rsidRPr="0089743A">
        <w:rPr>
          <w:b/>
          <w:bCs/>
          <w:sz w:val="24"/>
          <w:szCs w:val="24"/>
          <w:lang w:val="en-US"/>
        </w:rPr>
        <w:t xml:space="preserve">       OUTPUT:</w:t>
      </w:r>
    </w:p>
    <w:p w14:paraId="2B4C989D" w14:textId="3087749B" w:rsidR="000D305B" w:rsidRDefault="00652D20" w:rsidP="000D305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7911BE6" wp14:editId="2732401C">
            <wp:extent cx="5497620" cy="1524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" b="69639"/>
                    <a:stretch/>
                  </pic:blipFill>
                  <pic:spPr bwMode="auto">
                    <a:xfrm>
                      <a:off x="0" y="0"/>
                      <a:ext cx="5544325" cy="153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13A6" w14:textId="4CF7BD04" w:rsidR="0089743A" w:rsidRDefault="0089743A" w:rsidP="000D305B">
      <w:pPr>
        <w:rPr>
          <w:b/>
          <w:bCs/>
          <w:sz w:val="24"/>
          <w:szCs w:val="24"/>
          <w:lang w:val="en-US"/>
        </w:rPr>
      </w:pPr>
    </w:p>
    <w:p w14:paraId="571B2A01" w14:textId="48274340" w:rsidR="0089743A" w:rsidRDefault="0089743A" w:rsidP="000D305B">
      <w:pPr>
        <w:rPr>
          <w:b/>
          <w:bCs/>
          <w:sz w:val="24"/>
          <w:szCs w:val="24"/>
          <w:lang w:val="en-US"/>
        </w:rPr>
      </w:pPr>
    </w:p>
    <w:p w14:paraId="274217D6" w14:textId="2D99417D" w:rsidR="0089743A" w:rsidRDefault="0089743A" w:rsidP="000D305B">
      <w:pPr>
        <w:rPr>
          <w:b/>
          <w:bCs/>
          <w:sz w:val="24"/>
          <w:szCs w:val="24"/>
          <w:lang w:val="en-US"/>
        </w:rPr>
      </w:pPr>
    </w:p>
    <w:p w14:paraId="6B721C98" w14:textId="3D5D615F" w:rsidR="0089743A" w:rsidRDefault="009C5759" w:rsidP="000D305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)CODE:</w:t>
      </w:r>
    </w:p>
    <w:p w14:paraId="426D4EA1" w14:textId="4EC5E428" w:rsidR="009C5759" w:rsidRDefault="009C5759" w:rsidP="000D305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6D46FBC" wp14:editId="5942CFCD">
            <wp:extent cx="6072554" cy="144145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6"/>
                    <a:stretch/>
                  </pic:blipFill>
                  <pic:spPr bwMode="auto">
                    <a:xfrm>
                      <a:off x="0" y="0"/>
                      <a:ext cx="6150677" cy="145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F13B" w14:textId="29860B81" w:rsidR="009C5759" w:rsidRDefault="009C5759" w:rsidP="009C575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16740B2A" w14:textId="77E778B3" w:rsidR="009C5759" w:rsidRDefault="009C5759" w:rsidP="00562F7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62F70">
        <w:rPr>
          <w:sz w:val="24"/>
          <w:szCs w:val="24"/>
          <w:lang w:val="en-US"/>
        </w:rPr>
        <w:t xml:space="preserve">two separate tuples </w:t>
      </w:r>
      <w:proofErr w:type="spellStart"/>
      <w:r w:rsidRPr="00562F70">
        <w:rPr>
          <w:sz w:val="24"/>
          <w:szCs w:val="24"/>
          <w:lang w:val="en-US"/>
        </w:rPr>
        <w:t>brother_names</w:t>
      </w:r>
      <w:proofErr w:type="spellEnd"/>
      <w:r w:rsidRPr="00562F70">
        <w:rPr>
          <w:sz w:val="24"/>
          <w:szCs w:val="24"/>
          <w:lang w:val="en-US"/>
        </w:rPr>
        <w:t xml:space="preserve"> and </w:t>
      </w:r>
      <w:proofErr w:type="spellStart"/>
      <w:r w:rsidRPr="00562F70">
        <w:rPr>
          <w:sz w:val="24"/>
          <w:szCs w:val="24"/>
          <w:lang w:val="en-US"/>
        </w:rPr>
        <w:t>sister_names</w:t>
      </w:r>
      <w:proofErr w:type="spellEnd"/>
    </w:p>
    <w:p w14:paraId="200EFA98" w14:textId="208199F7" w:rsidR="009C5759" w:rsidRDefault="009C5759" w:rsidP="00562F7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62F70">
        <w:rPr>
          <w:sz w:val="24"/>
          <w:szCs w:val="24"/>
          <w:lang w:val="en-US"/>
        </w:rPr>
        <w:t>For joining two tuples and assig</w:t>
      </w:r>
      <w:r w:rsidR="00562F70" w:rsidRPr="00562F70">
        <w:rPr>
          <w:sz w:val="24"/>
          <w:szCs w:val="24"/>
          <w:lang w:val="en-US"/>
        </w:rPr>
        <w:t xml:space="preserve">ning to </w:t>
      </w:r>
      <w:proofErr w:type="gramStart"/>
      <w:r w:rsidR="00562F70" w:rsidRPr="00562F70">
        <w:rPr>
          <w:sz w:val="24"/>
          <w:szCs w:val="24"/>
          <w:lang w:val="en-US"/>
        </w:rPr>
        <w:t>another</w:t>
      </w:r>
      <w:proofErr w:type="gramEnd"/>
      <w:r w:rsidR="00562F70" w:rsidRPr="00562F70">
        <w:rPr>
          <w:sz w:val="24"/>
          <w:szCs w:val="24"/>
          <w:lang w:val="en-US"/>
        </w:rPr>
        <w:t xml:space="preserve"> tuples we can do it by siblings = </w:t>
      </w:r>
      <w:proofErr w:type="spellStart"/>
      <w:r w:rsidR="00562F70" w:rsidRPr="00562F70">
        <w:rPr>
          <w:sz w:val="24"/>
          <w:szCs w:val="24"/>
          <w:lang w:val="en-US"/>
        </w:rPr>
        <w:t>brother_names+sister_names</w:t>
      </w:r>
      <w:proofErr w:type="spellEnd"/>
      <w:r w:rsidR="00562F70" w:rsidRPr="00562F70">
        <w:rPr>
          <w:sz w:val="24"/>
          <w:szCs w:val="24"/>
          <w:lang w:val="en-US"/>
        </w:rPr>
        <w:t>.</w:t>
      </w:r>
    </w:p>
    <w:p w14:paraId="26FC5D97" w14:textId="40324386" w:rsidR="00562F70" w:rsidRDefault="00562F70" w:rsidP="00562F7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find the length of the siblings I used </w:t>
      </w:r>
      <w:proofErr w:type="spellStart"/>
      <w:proofErr w:type="gram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</w:t>
      </w:r>
    </w:p>
    <w:p w14:paraId="63554105" w14:textId="4D7594CD" w:rsidR="00562F70" w:rsidRDefault="00562F70" w:rsidP="00562F7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create a new tuple family members and modify it with siblings tuple I did it by adding few other names to </w:t>
      </w:r>
      <w:proofErr w:type="spellStart"/>
      <w:r>
        <w:rPr>
          <w:sz w:val="24"/>
          <w:szCs w:val="24"/>
          <w:lang w:val="en-US"/>
        </w:rPr>
        <w:t>family_members</w:t>
      </w:r>
      <w:proofErr w:type="spellEnd"/>
      <w:r>
        <w:rPr>
          <w:sz w:val="24"/>
          <w:szCs w:val="24"/>
          <w:lang w:val="en-US"/>
        </w:rPr>
        <w:t xml:space="preserve"> tuple=</w:t>
      </w:r>
      <w:proofErr w:type="gramStart"/>
      <w:r>
        <w:rPr>
          <w:sz w:val="24"/>
          <w:szCs w:val="24"/>
          <w:lang w:val="en-US"/>
        </w:rPr>
        <w:t>siblings  +</w:t>
      </w:r>
      <w:proofErr w:type="gramEnd"/>
      <w:r>
        <w:rPr>
          <w:sz w:val="24"/>
          <w:szCs w:val="24"/>
          <w:lang w:val="en-US"/>
        </w:rPr>
        <w:t>(‘’ ,’’’)\</w:t>
      </w:r>
    </w:p>
    <w:p w14:paraId="6F738047" w14:textId="1C929466" w:rsidR="00562F70" w:rsidRDefault="00562F70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06A58297" w14:textId="4F5B9D68" w:rsidR="00FE2E71" w:rsidRDefault="00562F70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51DDEBD" wp14:editId="0B401023">
            <wp:extent cx="6197600" cy="1014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r="7284" b="68374"/>
                    <a:stretch/>
                  </pic:blipFill>
                  <pic:spPr bwMode="auto">
                    <a:xfrm>
                      <a:off x="0" y="0"/>
                      <a:ext cx="6226299" cy="101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A0FF" w14:textId="102F6E42" w:rsidR="00FE2E71" w:rsidRDefault="00FE2E71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)CODE:</w:t>
      </w:r>
    </w:p>
    <w:p w14:paraId="744A05DE" w14:textId="09DBFD0C" w:rsidR="00FE2E71" w:rsidRDefault="006119DA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5929E07" wp14:editId="543D9325">
            <wp:extent cx="6441440" cy="2649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173" b="23937"/>
                    <a:stretch/>
                  </pic:blipFill>
                  <pic:spPr bwMode="auto">
                    <a:xfrm>
                      <a:off x="0" y="0"/>
                      <a:ext cx="6509550" cy="267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946CF" w14:textId="13D651E3" w:rsidR="00FE2E71" w:rsidRDefault="00FE2E71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201034AE" w14:textId="3441047A" w:rsidR="006119DA" w:rsidRDefault="006119DA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</w:t>
      </w:r>
      <w:proofErr w:type="spellStart"/>
      <w:proofErr w:type="gram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 to determine the length of the set</w:t>
      </w:r>
      <w:r w:rsidR="00285B34">
        <w:rPr>
          <w:sz w:val="24"/>
          <w:szCs w:val="24"/>
          <w:lang w:val="en-US"/>
        </w:rPr>
        <w:t>.</w:t>
      </w:r>
    </w:p>
    <w:p w14:paraId="4430E424" w14:textId="4F4AC237" w:rsidR="006119DA" w:rsidRDefault="006119DA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dd another item to set I </w:t>
      </w:r>
      <w:proofErr w:type="gramStart"/>
      <w:r>
        <w:rPr>
          <w:sz w:val="24"/>
          <w:szCs w:val="24"/>
          <w:lang w:val="en-US"/>
        </w:rPr>
        <w:t>used .add</w:t>
      </w:r>
      <w:proofErr w:type="gramEnd"/>
      <w:r>
        <w:rPr>
          <w:sz w:val="24"/>
          <w:szCs w:val="24"/>
          <w:lang w:val="en-US"/>
        </w:rPr>
        <w:t xml:space="preserve"> function()</w:t>
      </w:r>
    </w:p>
    <w:p w14:paraId="02099186" w14:textId="5A7F80A0" w:rsidR="006119DA" w:rsidRDefault="00285B34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insert multiple items to the list I </w:t>
      </w:r>
      <w:proofErr w:type="gramStart"/>
      <w:r>
        <w:rPr>
          <w:sz w:val="24"/>
          <w:szCs w:val="24"/>
          <w:lang w:val="en-US"/>
        </w:rPr>
        <w:t>used .update</w:t>
      </w:r>
      <w:proofErr w:type="gramEnd"/>
      <w:r>
        <w:rPr>
          <w:sz w:val="24"/>
          <w:szCs w:val="24"/>
          <w:lang w:val="en-US"/>
        </w:rPr>
        <w:t xml:space="preserve"> () function </w:t>
      </w:r>
    </w:p>
    <w:p w14:paraId="61D687C9" w14:textId="2811A62D" w:rsidR="00285B34" w:rsidRDefault="00285B34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remove one IT company from the set I </w:t>
      </w:r>
      <w:proofErr w:type="gramStart"/>
      <w:r>
        <w:rPr>
          <w:sz w:val="24"/>
          <w:szCs w:val="24"/>
          <w:lang w:val="en-US"/>
        </w:rPr>
        <w:t>used .remove</w:t>
      </w:r>
      <w:proofErr w:type="gramEnd"/>
      <w:r>
        <w:rPr>
          <w:sz w:val="24"/>
          <w:szCs w:val="24"/>
          <w:lang w:val="en-US"/>
        </w:rPr>
        <w:t xml:space="preserve"> function.</w:t>
      </w:r>
    </w:p>
    <w:p w14:paraId="1D0D49D1" w14:textId="77777777" w:rsidR="00285B34" w:rsidRDefault="00285B34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difference between remove and discard function is the remove function will display an error if specified item doesn’t exist but </w:t>
      </w:r>
      <w:proofErr w:type="gramStart"/>
      <w:r>
        <w:rPr>
          <w:sz w:val="24"/>
          <w:szCs w:val="24"/>
          <w:lang w:val="en-US"/>
        </w:rPr>
        <w:t>discard(</w:t>
      </w:r>
      <w:proofErr w:type="gramEnd"/>
      <w:r>
        <w:rPr>
          <w:sz w:val="24"/>
          <w:szCs w:val="24"/>
          <w:lang w:val="en-US"/>
        </w:rPr>
        <w:t>) function won’t pop any error.</w:t>
      </w:r>
    </w:p>
    <w:p w14:paraId="4B6EC01F" w14:textId="77777777" w:rsidR="00FB2A75" w:rsidRDefault="00FB2A75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dd two sets A and B I </w:t>
      </w:r>
      <w:proofErr w:type="gramStart"/>
      <w:r>
        <w:rPr>
          <w:sz w:val="24"/>
          <w:szCs w:val="24"/>
          <w:lang w:val="en-US"/>
        </w:rPr>
        <w:t>used .union</w:t>
      </w:r>
      <w:proofErr w:type="gramEnd"/>
      <w:r>
        <w:rPr>
          <w:sz w:val="24"/>
          <w:szCs w:val="24"/>
          <w:lang w:val="en-US"/>
        </w:rPr>
        <w:t>() function and assigned the value to C.</w:t>
      </w:r>
    </w:p>
    <w:p w14:paraId="4820DA33" w14:textId="555591B0" w:rsidR="00285B34" w:rsidRDefault="00285B34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B2A75">
        <w:rPr>
          <w:sz w:val="24"/>
          <w:szCs w:val="24"/>
          <w:lang w:val="en-US"/>
        </w:rPr>
        <w:t xml:space="preserve">To find the common items between two sets I </w:t>
      </w:r>
      <w:proofErr w:type="gramStart"/>
      <w:r w:rsidR="00FB2A75">
        <w:rPr>
          <w:sz w:val="24"/>
          <w:szCs w:val="24"/>
          <w:lang w:val="en-US"/>
        </w:rPr>
        <w:t>used .intersection</w:t>
      </w:r>
      <w:proofErr w:type="gramEnd"/>
      <w:r w:rsidR="00FB2A75">
        <w:rPr>
          <w:sz w:val="24"/>
          <w:szCs w:val="24"/>
          <w:lang w:val="en-US"/>
        </w:rPr>
        <w:t>() function.</w:t>
      </w:r>
    </w:p>
    <w:p w14:paraId="24FA0DEF" w14:textId="27192696" w:rsidR="00FB2A75" w:rsidRDefault="00FB2A75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.</w:t>
      </w:r>
      <w:proofErr w:type="spellStart"/>
      <w:r>
        <w:rPr>
          <w:sz w:val="24"/>
          <w:szCs w:val="24"/>
          <w:lang w:val="en-US"/>
        </w:rPr>
        <w:t>issubset</w:t>
      </w:r>
      <w:proofErr w:type="spellEnd"/>
      <w:proofErr w:type="gramEnd"/>
      <w:r>
        <w:rPr>
          <w:sz w:val="24"/>
          <w:szCs w:val="24"/>
          <w:lang w:val="en-US"/>
        </w:rPr>
        <w:t>() function is used to determine if all set A elements are presents in set B</w:t>
      </w:r>
      <w:r w:rsidR="00986FA5">
        <w:rPr>
          <w:sz w:val="24"/>
          <w:szCs w:val="24"/>
          <w:lang w:val="en-US"/>
        </w:rPr>
        <w:t>.</w:t>
      </w:r>
    </w:p>
    <w:p w14:paraId="009C1D93" w14:textId="77777777" w:rsidR="004076C9" w:rsidRDefault="004076C9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.disjoint</w:t>
      </w:r>
      <w:proofErr w:type="gramEnd"/>
      <w:r>
        <w:rPr>
          <w:sz w:val="24"/>
          <w:szCs w:val="24"/>
          <w:lang w:val="en-US"/>
        </w:rPr>
        <w:t>() function is used to check whether if none of the items are present in each set are same.</w:t>
      </w:r>
    </w:p>
    <w:p w14:paraId="63ACD5E0" w14:textId="77777777" w:rsidR="002F0537" w:rsidRDefault="004076C9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ymmetric_</w:t>
      </w:r>
      <w:proofErr w:type="gramStart"/>
      <w:r>
        <w:rPr>
          <w:sz w:val="24"/>
          <w:szCs w:val="24"/>
          <w:lang w:val="en-US"/>
        </w:rPr>
        <w:t>differenc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 returns the items present in given se</w:t>
      </w:r>
      <w:r w:rsidR="002F0537">
        <w:rPr>
          <w:sz w:val="24"/>
          <w:szCs w:val="24"/>
          <w:lang w:val="en-US"/>
        </w:rPr>
        <w:t>ts, except the items for intersection</w:t>
      </w:r>
    </w:p>
    <w:p w14:paraId="611D528F" w14:textId="77777777" w:rsidR="002F0537" w:rsidRDefault="002F0537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elete the data in a </w:t>
      </w:r>
      <w:proofErr w:type="gramStart"/>
      <w:r>
        <w:rPr>
          <w:sz w:val="24"/>
          <w:szCs w:val="24"/>
          <w:lang w:val="en-US"/>
        </w:rPr>
        <w:t>set .clear</w:t>
      </w:r>
      <w:proofErr w:type="gramEnd"/>
      <w:r>
        <w:rPr>
          <w:sz w:val="24"/>
          <w:szCs w:val="24"/>
          <w:lang w:val="en-US"/>
        </w:rPr>
        <w:t>() function is used’.</w:t>
      </w:r>
    </w:p>
    <w:p w14:paraId="28959A06" w14:textId="77777777" w:rsidR="002F0537" w:rsidRDefault="002F0537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etermine the length of list and set used </w:t>
      </w:r>
      <w:proofErr w:type="spellStart"/>
      <w:proofErr w:type="gram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 and compared it with using if-else loop.</w:t>
      </w:r>
    </w:p>
    <w:p w14:paraId="0AEA1080" w14:textId="1E518992" w:rsidR="00986FA5" w:rsidRDefault="002F0537" w:rsidP="004A1C26">
      <w:pPr>
        <w:rPr>
          <w:b/>
          <w:bCs/>
          <w:sz w:val="24"/>
          <w:szCs w:val="24"/>
          <w:lang w:val="en-US"/>
        </w:rPr>
      </w:pPr>
      <w:r w:rsidRPr="002F0537">
        <w:rPr>
          <w:b/>
          <w:bCs/>
          <w:sz w:val="24"/>
          <w:szCs w:val="24"/>
          <w:lang w:val="en-US"/>
        </w:rPr>
        <w:t>OUTPUT:</w:t>
      </w:r>
      <w:r w:rsidR="004076C9" w:rsidRPr="002F0537">
        <w:rPr>
          <w:b/>
          <w:bCs/>
          <w:sz w:val="24"/>
          <w:szCs w:val="24"/>
          <w:lang w:val="en-US"/>
        </w:rPr>
        <w:t xml:space="preserve"> </w:t>
      </w:r>
    </w:p>
    <w:p w14:paraId="39176581" w14:textId="2FBE7806" w:rsidR="002F0537" w:rsidRPr="002F0537" w:rsidRDefault="002F0537" w:rsidP="00CB44B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90F3B9F" wp14:editId="4885EFE1">
            <wp:extent cx="5829390" cy="146538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4" t="-1397" r="524" b="54590"/>
                    <a:stretch/>
                  </pic:blipFill>
                  <pic:spPr bwMode="auto">
                    <a:xfrm>
                      <a:off x="0" y="0"/>
                      <a:ext cx="5882815" cy="147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6EF1" w14:textId="35B143DF" w:rsidR="00285B34" w:rsidRDefault="00285B34" w:rsidP="002F0537">
      <w:pPr>
        <w:rPr>
          <w:sz w:val="24"/>
          <w:szCs w:val="24"/>
          <w:lang w:val="en-US"/>
        </w:rPr>
      </w:pPr>
    </w:p>
    <w:p w14:paraId="6C859F25" w14:textId="5BB8AD82" w:rsidR="002F0537" w:rsidRDefault="002F0537" w:rsidP="002F053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)CODE:</w:t>
      </w:r>
    </w:p>
    <w:p w14:paraId="56E53B2D" w14:textId="2D752BD0" w:rsidR="002F0537" w:rsidRDefault="002F0537" w:rsidP="002F053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9D23D6B" wp14:editId="22483E2C">
            <wp:extent cx="6242538" cy="124841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" b="63135"/>
                    <a:stretch/>
                  </pic:blipFill>
                  <pic:spPr bwMode="auto">
                    <a:xfrm>
                      <a:off x="0" y="0"/>
                      <a:ext cx="6273041" cy="12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11596" w14:textId="77A89AF0" w:rsidR="002F0537" w:rsidRDefault="002F0537" w:rsidP="002F053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74F51735" w14:textId="327E548C" w:rsidR="004A1C26" w:rsidRPr="004A1C26" w:rsidRDefault="004A1C26" w:rsidP="004A1C26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d the area of circle with given radius.</w:t>
      </w:r>
    </w:p>
    <w:p w14:paraId="194D0D11" w14:textId="154CB825" w:rsidR="004A1C26" w:rsidRDefault="004A1C26" w:rsidP="004A1C26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 calculated the circumference of circle with formula 2*Pi*r</w:t>
      </w:r>
    </w:p>
    <w:p w14:paraId="3B410F80" w14:textId="14980FBC" w:rsidR="004A1C26" w:rsidRDefault="004A1C26" w:rsidP="004A1C26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determining user input I took input from the user by using </w:t>
      </w:r>
      <w:proofErr w:type="gramStart"/>
      <w:r>
        <w:rPr>
          <w:sz w:val="24"/>
          <w:szCs w:val="24"/>
          <w:lang w:val="en-US"/>
        </w:rPr>
        <w:t>int(</w:t>
      </w:r>
      <w:proofErr w:type="gramEnd"/>
      <w:r>
        <w:rPr>
          <w:sz w:val="24"/>
          <w:szCs w:val="24"/>
          <w:lang w:val="en-US"/>
        </w:rPr>
        <w:t>input(‘’ “)) function.</w:t>
      </w:r>
    </w:p>
    <w:p w14:paraId="28A059E4" w14:textId="2EDB42D6" w:rsidR="004A1C26" w:rsidRDefault="004A1C26" w:rsidP="004A1C26">
      <w:pPr>
        <w:ind w:left="360"/>
        <w:rPr>
          <w:b/>
          <w:bCs/>
          <w:sz w:val="24"/>
          <w:szCs w:val="24"/>
          <w:lang w:val="en-US"/>
        </w:rPr>
      </w:pPr>
      <w:r w:rsidRPr="004A1C26">
        <w:rPr>
          <w:b/>
          <w:bCs/>
          <w:sz w:val="24"/>
          <w:szCs w:val="24"/>
          <w:lang w:val="en-US"/>
        </w:rPr>
        <w:t>OUTPUT:</w:t>
      </w:r>
    </w:p>
    <w:p w14:paraId="2C9FC5AA" w14:textId="1DDD9A71" w:rsidR="004A1C26" w:rsidRPr="004A1C26" w:rsidRDefault="004A1C26" w:rsidP="004A1C26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97AA921" wp14:editId="60B67F46">
            <wp:extent cx="5986772" cy="1224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7632" b="64099"/>
                    <a:stretch/>
                  </pic:blipFill>
                  <pic:spPr bwMode="auto">
                    <a:xfrm>
                      <a:off x="0" y="0"/>
                      <a:ext cx="7187651" cy="146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D292" w14:textId="1F10F5AE" w:rsidR="00FE2E71" w:rsidRDefault="00FE2E71" w:rsidP="00562F70">
      <w:pPr>
        <w:rPr>
          <w:b/>
          <w:bCs/>
          <w:sz w:val="24"/>
          <w:szCs w:val="24"/>
          <w:lang w:val="en-US"/>
        </w:rPr>
      </w:pPr>
    </w:p>
    <w:p w14:paraId="3B12A599" w14:textId="1598FD9F" w:rsidR="00CB44BE" w:rsidRDefault="00CB44BE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6)CODE: </w:t>
      </w:r>
      <w:r w:rsidR="003A02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AED8688" wp14:editId="5CA10E98">
            <wp:extent cx="5238898" cy="13598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493" r="-224" b="73455"/>
                    <a:stretch/>
                  </pic:blipFill>
                  <pic:spPr bwMode="auto">
                    <a:xfrm>
                      <a:off x="0" y="0"/>
                      <a:ext cx="5278219" cy="137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3D5B" w14:textId="30EB9F05" w:rsidR="00CB44BE" w:rsidRDefault="00CB44BE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5A404D5E" w14:textId="70BB7640" w:rsidR="003A0279" w:rsidRDefault="003A0279" w:rsidP="00562F7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Used .split</w:t>
      </w:r>
      <w:proofErr w:type="gramEnd"/>
      <w:r>
        <w:rPr>
          <w:sz w:val="24"/>
          <w:szCs w:val="24"/>
          <w:lang w:val="en-US"/>
        </w:rPr>
        <w:t xml:space="preserve"> function to get the </w:t>
      </w:r>
      <w:proofErr w:type="spellStart"/>
      <w:r>
        <w:rPr>
          <w:sz w:val="24"/>
          <w:szCs w:val="24"/>
          <w:lang w:val="en-US"/>
        </w:rPr>
        <w:t>non repeated</w:t>
      </w:r>
      <w:proofErr w:type="spellEnd"/>
      <w:r>
        <w:rPr>
          <w:sz w:val="24"/>
          <w:szCs w:val="24"/>
          <w:lang w:val="en-US"/>
        </w:rPr>
        <w:t xml:space="preserve"> words as set and later assigned it to words set and to get the unique words used the </w:t>
      </w:r>
      <w:proofErr w:type="spellStart"/>
      <w:r>
        <w:rPr>
          <w:sz w:val="24"/>
          <w:szCs w:val="24"/>
          <w:lang w:val="en-US"/>
        </w:rPr>
        <w:t>unique.sort</w:t>
      </w:r>
      <w:proofErr w:type="spellEnd"/>
      <w:r>
        <w:rPr>
          <w:sz w:val="24"/>
          <w:szCs w:val="24"/>
          <w:lang w:val="en-US"/>
        </w:rPr>
        <w:t>() function.</w:t>
      </w:r>
    </w:p>
    <w:p w14:paraId="6CA24BF3" w14:textId="5F2E50EE" w:rsidR="003A0279" w:rsidRDefault="003A0279" w:rsidP="00562F70">
      <w:pPr>
        <w:rPr>
          <w:b/>
          <w:bCs/>
          <w:sz w:val="24"/>
          <w:szCs w:val="24"/>
          <w:lang w:val="en-US"/>
        </w:rPr>
      </w:pPr>
      <w:r w:rsidRPr="003A0279">
        <w:rPr>
          <w:b/>
          <w:bCs/>
          <w:sz w:val="24"/>
          <w:szCs w:val="24"/>
          <w:lang w:val="en-US"/>
        </w:rPr>
        <w:t>OUTPUT:</w:t>
      </w:r>
    </w:p>
    <w:p w14:paraId="0EE3967A" w14:textId="764ED532" w:rsidR="003A0279" w:rsidRDefault="003A0279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3975EFD" wp14:editId="0AE6F08E">
            <wp:extent cx="5609492" cy="920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9"/>
                    <a:stretch/>
                  </pic:blipFill>
                  <pic:spPr bwMode="auto">
                    <a:xfrm>
                      <a:off x="0" y="0"/>
                      <a:ext cx="5635842" cy="92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5E955" w14:textId="7FE5399E" w:rsidR="003A0279" w:rsidRDefault="003A0279" w:rsidP="00562F70">
      <w:pPr>
        <w:rPr>
          <w:b/>
          <w:bCs/>
          <w:sz w:val="24"/>
          <w:szCs w:val="24"/>
          <w:lang w:val="en-US"/>
        </w:rPr>
      </w:pPr>
    </w:p>
    <w:p w14:paraId="17E05724" w14:textId="147BB38F" w:rsidR="003A0279" w:rsidRDefault="003A0279" w:rsidP="00562F70">
      <w:pPr>
        <w:rPr>
          <w:b/>
          <w:bCs/>
          <w:sz w:val="24"/>
          <w:szCs w:val="24"/>
          <w:lang w:val="en-US"/>
        </w:rPr>
      </w:pPr>
    </w:p>
    <w:p w14:paraId="68A42041" w14:textId="7B765D5D" w:rsidR="003A0279" w:rsidRDefault="003A0279" w:rsidP="00562F70">
      <w:pPr>
        <w:rPr>
          <w:b/>
          <w:bCs/>
          <w:sz w:val="24"/>
          <w:szCs w:val="24"/>
          <w:lang w:val="en-US"/>
        </w:rPr>
      </w:pPr>
    </w:p>
    <w:p w14:paraId="06E8AD61" w14:textId="50B970BA" w:rsidR="003A0279" w:rsidRDefault="003A0279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)CODE:</w:t>
      </w:r>
    </w:p>
    <w:p w14:paraId="752679AA" w14:textId="10C7DAD1" w:rsidR="003A0279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4933843" wp14:editId="14F15F6F">
            <wp:extent cx="6324600" cy="84992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51"/>
                    <a:stretch/>
                  </pic:blipFill>
                  <pic:spPr bwMode="auto">
                    <a:xfrm>
                      <a:off x="0" y="0"/>
                      <a:ext cx="6399561" cy="8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2D23" w14:textId="4E91A1DE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655A4FDC" w14:textId="77777777" w:rsidR="00242CC7" w:rsidRDefault="00242CC7" w:rsidP="00562F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\” Backsplash is special function in python which is also called escape character. It is used in representing white-space character.</w:t>
      </w:r>
    </w:p>
    <w:p w14:paraId="43FB9F16" w14:textId="53C9CEB8" w:rsidR="00242CC7" w:rsidRDefault="00242CC7" w:rsidP="00562F70">
      <w:pPr>
        <w:rPr>
          <w:b/>
          <w:bCs/>
          <w:sz w:val="24"/>
          <w:szCs w:val="24"/>
          <w:lang w:val="en-US"/>
        </w:rPr>
      </w:pPr>
      <w:r w:rsidRPr="00242CC7">
        <w:rPr>
          <w:b/>
          <w:bCs/>
          <w:sz w:val="24"/>
          <w:szCs w:val="24"/>
          <w:lang w:val="en-US"/>
        </w:rPr>
        <w:t xml:space="preserve">OUTPUT: </w:t>
      </w:r>
    </w:p>
    <w:p w14:paraId="000C45FC" w14:textId="1EECAF78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5DE17A7" wp14:editId="51892230">
            <wp:extent cx="5855677" cy="1025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81"/>
                    <a:stretch/>
                  </pic:blipFill>
                  <pic:spPr bwMode="auto">
                    <a:xfrm>
                      <a:off x="0" y="0"/>
                      <a:ext cx="5982257" cy="104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44D4E" w14:textId="1AE6AAD1" w:rsidR="00242CC7" w:rsidRDefault="00242CC7" w:rsidP="00562F70">
      <w:pPr>
        <w:rPr>
          <w:b/>
          <w:bCs/>
          <w:sz w:val="24"/>
          <w:szCs w:val="24"/>
          <w:lang w:val="en-US"/>
        </w:rPr>
      </w:pPr>
    </w:p>
    <w:p w14:paraId="1E33C29C" w14:textId="51728103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)CODE:</w:t>
      </w:r>
    </w:p>
    <w:p w14:paraId="30CC256F" w14:textId="11CCF71C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C333115" wp14:editId="22B33F1E">
            <wp:extent cx="5626710" cy="10902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1"/>
                    <a:stretch/>
                  </pic:blipFill>
                  <pic:spPr bwMode="auto">
                    <a:xfrm>
                      <a:off x="0" y="0"/>
                      <a:ext cx="5901477" cy="114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9B40" w14:textId="527C07A9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7B3EBFB9" w14:textId="57C4CE99" w:rsidR="00242CC7" w:rsidRDefault="00242CC7" w:rsidP="00562F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many methods for string formatting. Here I used </w:t>
      </w:r>
      <w:r w:rsidR="009D7417">
        <w:rPr>
          <w:sz w:val="24"/>
          <w:szCs w:val="24"/>
          <w:lang w:val="en-US"/>
        </w:rPr>
        <w:t>{}</w:t>
      </w:r>
      <w:proofErr w:type="gramStart"/>
      <w:r w:rsidR="009D7417">
        <w:rPr>
          <w:sz w:val="24"/>
          <w:szCs w:val="24"/>
          <w:lang w:val="en-US"/>
        </w:rPr>
        <w:t>, .method</w:t>
      </w:r>
      <w:proofErr w:type="gramEnd"/>
      <w:r w:rsidR="009D7417">
        <w:rPr>
          <w:sz w:val="24"/>
          <w:szCs w:val="24"/>
          <w:lang w:val="en-US"/>
        </w:rPr>
        <w:t xml:space="preserve"> method for getting the output as required.</w:t>
      </w:r>
    </w:p>
    <w:p w14:paraId="3436B88C" w14:textId="4FEF432B" w:rsidR="009D7417" w:rsidRDefault="009D7417" w:rsidP="00562F70">
      <w:pPr>
        <w:rPr>
          <w:b/>
          <w:bCs/>
          <w:sz w:val="24"/>
          <w:szCs w:val="24"/>
          <w:lang w:val="en-US"/>
        </w:rPr>
      </w:pPr>
      <w:r w:rsidRPr="009D7417">
        <w:rPr>
          <w:b/>
          <w:bCs/>
          <w:sz w:val="24"/>
          <w:szCs w:val="24"/>
          <w:lang w:val="en-US"/>
        </w:rPr>
        <w:t>OUTPUT:</w:t>
      </w:r>
    </w:p>
    <w:p w14:paraId="28F09D71" w14:textId="4A5182D9" w:rsidR="009D7417" w:rsidRPr="009D7417" w:rsidRDefault="009D741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4159A52" wp14:editId="2211DF61">
            <wp:extent cx="5861538" cy="77912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29"/>
                    <a:stretch/>
                  </pic:blipFill>
                  <pic:spPr bwMode="auto">
                    <a:xfrm>
                      <a:off x="0" y="0"/>
                      <a:ext cx="6012701" cy="79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9EFF" w14:textId="1B301BED" w:rsidR="009D7417" w:rsidRDefault="009D7417" w:rsidP="00562F70">
      <w:pPr>
        <w:rPr>
          <w:sz w:val="24"/>
          <w:szCs w:val="24"/>
          <w:lang w:val="en-US"/>
        </w:rPr>
      </w:pPr>
    </w:p>
    <w:p w14:paraId="1FAC0860" w14:textId="25CA03F9" w:rsidR="009D7417" w:rsidRDefault="009D7417" w:rsidP="00562F70">
      <w:pPr>
        <w:rPr>
          <w:sz w:val="24"/>
          <w:szCs w:val="24"/>
          <w:lang w:val="en-US"/>
        </w:rPr>
      </w:pPr>
    </w:p>
    <w:p w14:paraId="52072AAB" w14:textId="77FCB956" w:rsidR="009D7417" w:rsidRDefault="009D7417" w:rsidP="00562F70">
      <w:pPr>
        <w:rPr>
          <w:sz w:val="24"/>
          <w:szCs w:val="24"/>
          <w:lang w:val="en-US"/>
        </w:rPr>
      </w:pPr>
    </w:p>
    <w:p w14:paraId="355F0291" w14:textId="18F244ED" w:rsidR="009D7417" w:rsidRDefault="009D7417" w:rsidP="00562F70">
      <w:pPr>
        <w:rPr>
          <w:sz w:val="24"/>
          <w:szCs w:val="24"/>
          <w:lang w:val="en-US"/>
        </w:rPr>
      </w:pPr>
    </w:p>
    <w:p w14:paraId="15EE2130" w14:textId="6B7BDF5D" w:rsidR="009D7417" w:rsidRDefault="009D7417" w:rsidP="00562F70">
      <w:pPr>
        <w:rPr>
          <w:sz w:val="24"/>
          <w:szCs w:val="24"/>
          <w:lang w:val="en-US"/>
        </w:rPr>
      </w:pPr>
    </w:p>
    <w:p w14:paraId="0A34E415" w14:textId="34E34999" w:rsidR="009D7417" w:rsidRDefault="009D7417" w:rsidP="00562F70">
      <w:pPr>
        <w:rPr>
          <w:b/>
          <w:bCs/>
          <w:sz w:val="24"/>
          <w:szCs w:val="24"/>
          <w:lang w:val="en-US"/>
        </w:rPr>
      </w:pPr>
      <w:r w:rsidRPr="009D7417">
        <w:rPr>
          <w:b/>
          <w:bCs/>
          <w:sz w:val="24"/>
          <w:szCs w:val="24"/>
          <w:lang w:val="en-US"/>
        </w:rPr>
        <w:t>9)CODE:</w:t>
      </w:r>
    </w:p>
    <w:p w14:paraId="0E8B41EF" w14:textId="6EDF48A6" w:rsidR="009D7417" w:rsidRDefault="009D741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1E23D53" wp14:editId="72D140F9">
            <wp:extent cx="5731165" cy="1195754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20"/>
                    <a:stretch/>
                  </pic:blipFill>
                  <pic:spPr bwMode="auto">
                    <a:xfrm>
                      <a:off x="0" y="0"/>
                      <a:ext cx="5775919" cy="12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2F2EE" w14:textId="1F261E41" w:rsidR="009D7417" w:rsidRDefault="009D741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14637177" w14:textId="35D4586C" w:rsidR="009D7417" w:rsidRDefault="009D7417" w:rsidP="009D74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k input from the user to know how inputs they want to enter</w:t>
      </w:r>
    </w:p>
    <w:p w14:paraId="2E50F9E2" w14:textId="1A150301" w:rsidR="009D7417" w:rsidRDefault="009D7417" w:rsidP="009D74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for loop to take input that exact number of students from the user</w:t>
      </w:r>
    </w:p>
    <w:p w14:paraId="3320F7BC" w14:textId="0FC805F5" w:rsidR="009D7417" w:rsidRDefault="009D7417" w:rsidP="009D74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o create a list for </w:t>
      </w:r>
      <w:proofErr w:type="spellStart"/>
      <w:r>
        <w:rPr>
          <w:sz w:val="24"/>
          <w:szCs w:val="24"/>
          <w:lang w:val="en-US"/>
        </w:rPr>
        <w:t>f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bs</w:t>
      </w:r>
      <w:proofErr w:type="spellEnd"/>
      <w:r>
        <w:rPr>
          <w:sz w:val="24"/>
          <w:szCs w:val="24"/>
          <w:lang w:val="en-US"/>
        </w:rPr>
        <w:t xml:space="preserve"> weights I used </w:t>
      </w:r>
      <w:proofErr w:type="gramStart"/>
      <w:r>
        <w:rPr>
          <w:sz w:val="24"/>
          <w:szCs w:val="24"/>
          <w:lang w:val="en-US"/>
        </w:rPr>
        <w:t>the .append</w:t>
      </w:r>
      <w:proofErr w:type="gramEnd"/>
      <w:r w:rsidR="006410DF">
        <w:rPr>
          <w:sz w:val="24"/>
          <w:szCs w:val="24"/>
          <w:lang w:val="en-US"/>
        </w:rPr>
        <w:t>() function</w:t>
      </w:r>
      <w:r>
        <w:rPr>
          <w:sz w:val="24"/>
          <w:szCs w:val="24"/>
          <w:lang w:val="en-US"/>
        </w:rPr>
        <w:t xml:space="preserve"> </w:t>
      </w:r>
      <w:r w:rsidR="006410DF">
        <w:rPr>
          <w:sz w:val="24"/>
          <w:szCs w:val="24"/>
          <w:lang w:val="en-US"/>
        </w:rPr>
        <w:t>to get the weights from user input</w:t>
      </w:r>
    </w:p>
    <w:p w14:paraId="391A1833" w14:textId="0138222A" w:rsidR="006410DF" w:rsidRPr="006410DF" w:rsidRDefault="006410DF" w:rsidP="006410D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d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empty list for </w:t>
      </w:r>
      <w:proofErr w:type="spellStart"/>
      <w:r>
        <w:rPr>
          <w:sz w:val="24"/>
          <w:szCs w:val="24"/>
          <w:lang w:val="en-US"/>
        </w:rPr>
        <w:t>weight_in_kg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06934A5E" w14:textId="0643AAC3" w:rsidR="006410DF" w:rsidRDefault="006410DF" w:rsidP="009D74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ultiplied </w:t>
      </w:r>
      <w:proofErr w:type="spellStart"/>
      <w:r>
        <w:rPr>
          <w:sz w:val="24"/>
          <w:szCs w:val="24"/>
          <w:lang w:val="en-US"/>
        </w:rPr>
        <w:t>lbs</w:t>
      </w:r>
      <w:proofErr w:type="spellEnd"/>
      <w:r>
        <w:rPr>
          <w:sz w:val="24"/>
          <w:szCs w:val="24"/>
          <w:lang w:val="en-US"/>
        </w:rPr>
        <w:t xml:space="preserve"> weights *0.453592 to get the weights in kgs</w:t>
      </w:r>
    </w:p>
    <w:p w14:paraId="6CFAA40C" w14:textId="19198C87" w:rsidR="006410DF" w:rsidRPr="006410DF" w:rsidRDefault="006410DF" w:rsidP="006410DF">
      <w:pPr>
        <w:ind w:left="360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430DF47" wp14:editId="259C28AD">
            <wp:extent cx="5808785" cy="914325"/>
            <wp:effectExtent l="0" t="0" r="190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69"/>
                    <a:stretch/>
                  </pic:blipFill>
                  <pic:spPr bwMode="auto">
                    <a:xfrm>
                      <a:off x="0" y="0"/>
                      <a:ext cx="5936891" cy="93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FBD6" w14:textId="6CD3F4F8" w:rsidR="009D7417" w:rsidRDefault="009D7417" w:rsidP="00562F70">
      <w:pPr>
        <w:rPr>
          <w:b/>
          <w:bCs/>
          <w:sz w:val="24"/>
          <w:szCs w:val="24"/>
          <w:lang w:val="en-US"/>
        </w:rPr>
      </w:pPr>
    </w:p>
    <w:p w14:paraId="1A69AEFB" w14:textId="636A816A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07F39C1F" w14:textId="27B91838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02E2F6B6" w14:textId="581F59D7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45C67003" w14:textId="68C40AF0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43E48FF3" w14:textId="3273334C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0883B22B" w14:textId="3F56E101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0302C4D9" w14:textId="1C467860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5684AF8D" w14:textId="3B4F994D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77B8FA15" w14:textId="3D7AB4F4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75FCCD3C" w14:textId="277CB7B4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11A6B45C" w14:textId="4361E9E4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1E5699B6" w14:textId="76A03DAB" w:rsidR="005B1C9C" w:rsidRPr="009D7417" w:rsidRDefault="005B1C9C" w:rsidP="00562F70">
      <w:pPr>
        <w:rPr>
          <w:b/>
          <w:bCs/>
          <w:sz w:val="24"/>
          <w:szCs w:val="24"/>
          <w:lang w:val="en-US"/>
        </w:rPr>
      </w:pPr>
    </w:p>
    <w:sectPr w:rsidR="005B1C9C" w:rsidRPr="009D741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D7A7" w14:textId="77777777" w:rsidR="00A0515A" w:rsidRDefault="00A0515A" w:rsidP="00652D20">
      <w:pPr>
        <w:spacing w:after="0" w:line="240" w:lineRule="auto"/>
      </w:pPr>
      <w:r>
        <w:separator/>
      </w:r>
    </w:p>
  </w:endnote>
  <w:endnote w:type="continuationSeparator" w:id="0">
    <w:p w14:paraId="698B08C6" w14:textId="77777777" w:rsidR="00A0515A" w:rsidRDefault="00A0515A" w:rsidP="0065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F5E03" w14:textId="77777777" w:rsidR="00A0515A" w:rsidRDefault="00A0515A" w:rsidP="00652D20">
      <w:pPr>
        <w:spacing w:after="0" w:line="240" w:lineRule="auto"/>
      </w:pPr>
      <w:r>
        <w:separator/>
      </w:r>
    </w:p>
  </w:footnote>
  <w:footnote w:type="continuationSeparator" w:id="0">
    <w:p w14:paraId="3634B362" w14:textId="77777777" w:rsidR="00A0515A" w:rsidRDefault="00A0515A" w:rsidP="0065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569BD" w14:textId="3676B9F7" w:rsidR="00652D20" w:rsidRDefault="00652D20">
    <w:pPr>
      <w:pStyle w:val="Header"/>
    </w:pPr>
  </w:p>
  <w:p w14:paraId="52BAC9A5" w14:textId="77777777" w:rsidR="00652D20" w:rsidRDefault="00652D20">
    <w:pPr>
      <w:pStyle w:val="Header"/>
    </w:pPr>
  </w:p>
  <w:p w14:paraId="5C23542C" w14:textId="77777777" w:rsidR="00652D20" w:rsidRDefault="0065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3EC"/>
    <w:multiLevelType w:val="hybridMultilevel"/>
    <w:tmpl w:val="01F440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EA3"/>
    <w:multiLevelType w:val="hybridMultilevel"/>
    <w:tmpl w:val="C3A40E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683"/>
    <w:multiLevelType w:val="hybridMultilevel"/>
    <w:tmpl w:val="F9B430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B05"/>
    <w:multiLevelType w:val="hybridMultilevel"/>
    <w:tmpl w:val="4A1CA9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FBD"/>
    <w:multiLevelType w:val="hybridMultilevel"/>
    <w:tmpl w:val="1196F0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D2C"/>
    <w:multiLevelType w:val="hybridMultilevel"/>
    <w:tmpl w:val="5D169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6AC"/>
    <w:multiLevelType w:val="hybridMultilevel"/>
    <w:tmpl w:val="891217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3CA4"/>
    <w:multiLevelType w:val="hybridMultilevel"/>
    <w:tmpl w:val="4628C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55C"/>
    <w:multiLevelType w:val="hybridMultilevel"/>
    <w:tmpl w:val="1FEABC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0C57"/>
    <w:multiLevelType w:val="hybridMultilevel"/>
    <w:tmpl w:val="C124F5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2757"/>
    <w:multiLevelType w:val="hybridMultilevel"/>
    <w:tmpl w:val="0714CD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54A"/>
    <w:multiLevelType w:val="hybridMultilevel"/>
    <w:tmpl w:val="1594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0CFF"/>
    <w:multiLevelType w:val="hybridMultilevel"/>
    <w:tmpl w:val="845C24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14DB"/>
    <w:multiLevelType w:val="hybridMultilevel"/>
    <w:tmpl w:val="D74648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57FB5"/>
    <w:multiLevelType w:val="hybridMultilevel"/>
    <w:tmpl w:val="7618E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1A77"/>
    <w:multiLevelType w:val="hybridMultilevel"/>
    <w:tmpl w:val="A7D29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3313D"/>
    <w:multiLevelType w:val="hybridMultilevel"/>
    <w:tmpl w:val="B0A646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1E15"/>
    <w:multiLevelType w:val="hybridMultilevel"/>
    <w:tmpl w:val="F6AE07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07CE7"/>
    <w:multiLevelType w:val="hybridMultilevel"/>
    <w:tmpl w:val="74E26D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95F4A"/>
    <w:multiLevelType w:val="hybridMultilevel"/>
    <w:tmpl w:val="1FB821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6DAC"/>
    <w:multiLevelType w:val="hybridMultilevel"/>
    <w:tmpl w:val="451474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029822">
    <w:abstractNumId w:val="9"/>
  </w:num>
  <w:num w:numId="2" w16cid:durableId="1551186931">
    <w:abstractNumId w:val="20"/>
  </w:num>
  <w:num w:numId="3" w16cid:durableId="399333233">
    <w:abstractNumId w:val="15"/>
  </w:num>
  <w:num w:numId="4" w16cid:durableId="67927328">
    <w:abstractNumId w:val="8"/>
  </w:num>
  <w:num w:numId="5" w16cid:durableId="1387219588">
    <w:abstractNumId w:val="13"/>
  </w:num>
  <w:num w:numId="6" w16cid:durableId="2145075832">
    <w:abstractNumId w:val="3"/>
  </w:num>
  <w:num w:numId="7" w16cid:durableId="395516814">
    <w:abstractNumId w:val="18"/>
  </w:num>
  <w:num w:numId="8" w16cid:durableId="1019117508">
    <w:abstractNumId w:val="16"/>
  </w:num>
  <w:num w:numId="9" w16cid:durableId="406733706">
    <w:abstractNumId w:val="12"/>
  </w:num>
  <w:num w:numId="10" w16cid:durableId="33193363">
    <w:abstractNumId w:val="14"/>
  </w:num>
  <w:num w:numId="11" w16cid:durableId="385109543">
    <w:abstractNumId w:val="10"/>
  </w:num>
  <w:num w:numId="12" w16cid:durableId="2131433683">
    <w:abstractNumId w:val="0"/>
  </w:num>
  <w:num w:numId="13" w16cid:durableId="88739820">
    <w:abstractNumId w:val="4"/>
  </w:num>
  <w:num w:numId="14" w16cid:durableId="1299844557">
    <w:abstractNumId w:val="7"/>
  </w:num>
  <w:num w:numId="15" w16cid:durableId="2127237142">
    <w:abstractNumId w:val="6"/>
  </w:num>
  <w:num w:numId="16" w16cid:durableId="642392867">
    <w:abstractNumId w:val="5"/>
  </w:num>
  <w:num w:numId="17" w16cid:durableId="464350254">
    <w:abstractNumId w:val="1"/>
  </w:num>
  <w:num w:numId="18" w16cid:durableId="1620337423">
    <w:abstractNumId w:val="2"/>
  </w:num>
  <w:num w:numId="19" w16cid:durableId="745415208">
    <w:abstractNumId w:val="11"/>
  </w:num>
  <w:num w:numId="20" w16cid:durableId="1311834608">
    <w:abstractNumId w:val="17"/>
  </w:num>
  <w:num w:numId="21" w16cid:durableId="2161648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C"/>
    <w:rsid w:val="000D305B"/>
    <w:rsid w:val="00106C9C"/>
    <w:rsid w:val="00242CC7"/>
    <w:rsid w:val="00285B34"/>
    <w:rsid w:val="002E4303"/>
    <w:rsid w:val="002F0537"/>
    <w:rsid w:val="002F270F"/>
    <w:rsid w:val="003A0279"/>
    <w:rsid w:val="004076C9"/>
    <w:rsid w:val="004A1C26"/>
    <w:rsid w:val="00562F70"/>
    <w:rsid w:val="005B1C9C"/>
    <w:rsid w:val="006119DA"/>
    <w:rsid w:val="00614938"/>
    <w:rsid w:val="006410DF"/>
    <w:rsid w:val="00652D20"/>
    <w:rsid w:val="007333CD"/>
    <w:rsid w:val="007A5234"/>
    <w:rsid w:val="007D7A75"/>
    <w:rsid w:val="0085186C"/>
    <w:rsid w:val="0089743A"/>
    <w:rsid w:val="0090060E"/>
    <w:rsid w:val="00986FA5"/>
    <w:rsid w:val="009C5759"/>
    <w:rsid w:val="009D7417"/>
    <w:rsid w:val="00A0515A"/>
    <w:rsid w:val="00C26A45"/>
    <w:rsid w:val="00CB44BE"/>
    <w:rsid w:val="00FB2A75"/>
    <w:rsid w:val="00FE2E71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E1A65"/>
  <w15:chartTrackingRefBased/>
  <w15:docId w15:val="{A4D63F5B-C4A3-4D73-BA68-363E816A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20"/>
  </w:style>
  <w:style w:type="paragraph" w:styleId="Footer">
    <w:name w:val="footer"/>
    <w:basedOn w:val="Normal"/>
    <w:link w:val="FooterChar"/>
    <w:uiPriority w:val="99"/>
    <w:unhideWhenUsed/>
    <w:rsid w:val="00652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04A4-9686-48DF-951D-68667E76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Gamini</dc:creator>
  <cp:keywords/>
  <dc:description/>
  <cp:lastModifiedBy>KARTHIK VARMA</cp:lastModifiedBy>
  <cp:revision>2</cp:revision>
  <dcterms:created xsi:type="dcterms:W3CDTF">2024-05-22T02:19:00Z</dcterms:created>
  <dcterms:modified xsi:type="dcterms:W3CDTF">2024-05-22T02:19:00Z</dcterms:modified>
</cp:coreProperties>
</file>